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8B36EC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6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4B592B" wp14:editId="1FA87860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8B36EC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6EC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8B36EC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6E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8B36EC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701717" w:rsidP="00A95313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95313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E711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5645" w:type="dxa"/>
            <w:hideMark/>
          </w:tcPr>
          <w:p w:rsidR="00137CC0" w:rsidRPr="008B36EC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36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8B36EC" w:rsidRDefault="00AA1776" w:rsidP="00FF6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</w:tbl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36E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B36EC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8B36EC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8B36EC" w:rsidRDefault="009A5C4A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ю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137CC0" w:rsidRPr="008B36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3D2519" w:rsidRPr="008B36EC">
        <w:rPr>
          <w:rFonts w:ascii="Times New Roman" w:hAnsi="Times New Roman" w:cs="Times New Roman"/>
          <w:b/>
          <w:sz w:val="28"/>
          <w:szCs w:val="28"/>
        </w:rPr>
        <w:t>Развитие транспортной инфраструктуры в Вахрушевском городском поселении</w:t>
      </w:r>
      <w:r w:rsidR="00137CC0" w:rsidRPr="008B36EC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8B36EC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137CC0" w:rsidRPr="008B36EC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137CC0" w:rsidRDefault="00137CC0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A5C4A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муниципальную программу  «</w:t>
      </w:r>
      <w:r w:rsidR="003D2519" w:rsidRPr="008B36EC">
        <w:rPr>
          <w:rFonts w:ascii="Times New Roman" w:hAnsi="Times New Roman" w:cs="Times New Roman"/>
          <w:sz w:val="28"/>
          <w:szCs w:val="28"/>
        </w:rPr>
        <w:t>Развитие транспортной инфраструктуры в Вахрушевском городском поселении</w:t>
      </w:r>
      <w:r w:rsidR="009A5C4A">
        <w:rPr>
          <w:rFonts w:ascii="Times New Roman" w:hAnsi="Times New Roman" w:cs="Times New Roman"/>
          <w:sz w:val="28"/>
          <w:szCs w:val="28"/>
        </w:rPr>
        <w:t>» на 2021- 2026 годы, утвержденную постановлением администрации Вахрушевского городского поселения от 07.12.2020 №  234:</w:t>
      </w: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9A5C4A" w:rsidRPr="008B36EC" w:rsidTr="007919D4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8B36EC" w:rsidRDefault="009A5C4A" w:rsidP="007919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C4A" w:rsidRPr="00612787" w:rsidRDefault="009A5C4A" w:rsidP="007919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</w:t>
            </w:r>
            <w:r w:rsidR="001774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77431" w:rsidRPr="0061278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A827F4">
              <w:rPr>
                <w:rFonts w:ascii="Times New Roman" w:hAnsi="Times New Roman" w:cs="Times New Roman"/>
                <w:sz w:val="24"/>
                <w:szCs w:val="24"/>
              </w:rPr>
              <w:t>20869,6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9A5C4A" w:rsidRPr="008B36EC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78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лей</w:t>
            </w:r>
          </w:p>
          <w:p w:rsidR="009A5C4A" w:rsidRDefault="009A5C4A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 областного бюджета –  7107,0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F07FA" w:rsidRPr="008B36EC" w:rsidRDefault="00FA452C" w:rsidP="007919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 – 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50 тыс. руб.</w:t>
            </w:r>
          </w:p>
          <w:p w:rsidR="009A5C4A" w:rsidRPr="008B36EC" w:rsidRDefault="009A5C4A" w:rsidP="00A827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 xml:space="preserve">ства местного бюджета – </w:t>
            </w:r>
            <w:r w:rsidR="00A827F4">
              <w:rPr>
                <w:rFonts w:ascii="Times New Roman" w:hAnsi="Times New Roman" w:cs="Times New Roman"/>
                <w:sz w:val="24"/>
                <w:szCs w:val="24"/>
              </w:rPr>
              <w:t>12912,6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</w:tbl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4A" w:rsidRDefault="009A5C4A" w:rsidP="00137C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следующей редакции. Прилагается.</w:t>
      </w:r>
    </w:p>
    <w:p w:rsidR="009A5C4A" w:rsidRDefault="009A5C4A" w:rsidP="009A5C4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Приложение № 2 к муниципальной программе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ей редакции. Прилагается.</w:t>
      </w:r>
    </w:p>
    <w:p w:rsidR="00137CC0" w:rsidRPr="008B36EC" w:rsidRDefault="00137CC0" w:rsidP="00137CC0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8B36EC"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8B36EC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137CC0" w:rsidRPr="008B36EC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8B36EC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2B19C5" w:rsidRPr="008B36EC" w:rsidRDefault="002B19C5" w:rsidP="002B19C5">
      <w:pPr>
        <w:tabs>
          <w:tab w:val="left" w:pos="5565"/>
        </w:tabs>
        <w:spacing w:after="1"/>
      </w:pPr>
      <w:r w:rsidRPr="008B36EC">
        <w:tab/>
      </w:r>
    </w:p>
    <w:p w:rsidR="00137CC0" w:rsidRPr="008B36EC" w:rsidRDefault="00137CC0"/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8B36EC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8B36EC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84106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</w:t>
      </w:r>
    </w:p>
    <w:p w:rsidR="00684106" w:rsidRPr="008B36EC" w:rsidRDefault="003D251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</w:t>
      </w:r>
    </w:p>
    <w:p w:rsidR="00BA7999" w:rsidRPr="008B36EC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на 2021-2026  годы»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701717">
        <w:rPr>
          <w:rFonts w:ascii="Times New Roman" w:hAnsi="Times New Roman" w:cs="Times New Roman"/>
          <w:sz w:val="24"/>
          <w:szCs w:val="24"/>
        </w:rPr>
        <w:t>30</w:t>
      </w:r>
      <w:r w:rsidR="00A95313">
        <w:rPr>
          <w:rFonts w:ascii="Times New Roman" w:hAnsi="Times New Roman" w:cs="Times New Roman"/>
          <w:sz w:val="24"/>
          <w:szCs w:val="24"/>
        </w:rPr>
        <w:t>.12</w:t>
      </w:r>
      <w:r w:rsidR="007E7110">
        <w:rPr>
          <w:rFonts w:ascii="Times New Roman" w:hAnsi="Times New Roman" w:cs="Times New Roman"/>
          <w:sz w:val="24"/>
          <w:szCs w:val="24"/>
        </w:rPr>
        <w:t>.2021</w:t>
      </w:r>
      <w:r w:rsidR="001F2A00">
        <w:rPr>
          <w:rFonts w:ascii="Times New Roman" w:hAnsi="Times New Roman" w:cs="Times New Roman"/>
          <w:sz w:val="24"/>
          <w:szCs w:val="24"/>
        </w:rPr>
        <w:t xml:space="preserve">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AA1776">
        <w:rPr>
          <w:rFonts w:ascii="Times New Roman" w:hAnsi="Times New Roman" w:cs="Times New Roman"/>
          <w:sz w:val="24"/>
          <w:szCs w:val="24"/>
        </w:rPr>
        <w:t>407</w:t>
      </w:r>
    </w:p>
    <w:p w:rsidR="00BA7999" w:rsidRPr="008B36EC" w:rsidRDefault="00BA7999" w:rsidP="00E4023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6F2" w:rsidRPr="008B36EC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8B36EC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«</w:t>
      </w:r>
      <w:r w:rsidR="003D2519" w:rsidRPr="008B36EC">
        <w:rPr>
          <w:rFonts w:ascii="Times New Roman" w:hAnsi="Times New Roman" w:cs="Times New Roman"/>
          <w:sz w:val="24"/>
          <w:szCs w:val="24"/>
        </w:rPr>
        <w:t>Развитие транспортной инфраструктуры в Вахрушевском городском поселении</w:t>
      </w:r>
      <w:r w:rsidR="00BA7999" w:rsidRPr="008B36EC">
        <w:rPr>
          <w:rFonts w:ascii="Times New Roman" w:hAnsi="Times New Roman" w:cs="Times New Roman"/>
          <w:sz w:val="24"/>
          <w:szCs w:val="24"/>
        </w:rPr>
        <w:t>» на 2021-2026  годы</w:t>
      </w:r>
      <w:r w:rsidRPr="008B36EC">
        <w:rPr>
          <w:rFonts w:ascii="Times New Roman" w:hAnsi="Times New Roman" w:cs="Times New Roman"/>
          <w:b/>
          <w:sz w:val="24"/>
          <w:szCs w:val="24"/>
        </w:rPr>
        <w:t>»</w:t>
      </w:r>
    </w:p>
    <w:p w:rsidR="00D136F2" w:rsidRPr="008B36EC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D136F2" w:rsidRPr="008B36EC" w:rsidTr="00E22B0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D136F2" w:rsidRPr="008B36EC" w:rsidTr="00E22B07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136F2" w:rsidRPr="008B36EC" w:rsidTr="00182CAD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BA7999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8949AF" w:rsidP="00BA79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="00BA7999" w:rsidRPr="008B36EC">
              <w:rPr>
                <w:rFonts w:ascii="Times New Roman" w:hAnsi="Times New Roman" w:cs="Times New Roman"/>
                <w:sz w:val="24"/>
                <w:szCs w:val="24"/>
              </w:rPr>
              <w:t>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5308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5B6E5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9,6</w:t>
            </w:r>
          </w:p>
        </w:tc>
      </w:tr>
      <w:tr w:rsidR="00D136F2" w:rsidRPr="008B36EC" w:rsidTr="00E22B07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34173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2,6</w:t>
            </w:r>
          </w:p>
        </w:tc>
      </w:tr>
      <w:tr w:rsidR="00DC6D29" w:rsidRPr="008B36EC" w:rsidTr="00182CAD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850B3D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5B6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07F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136F2" w:rsidRPr="008B36EC" w:rsidTr="00E22B07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A34173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596265" w:rsidP="0018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87096" w:rsidRPr="001467A1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D87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и ремонт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5D" w:rsidRPr="008B36EC">
              <w:rPr>
                <w:rFonts w:ascii="Times New Roman" w:hAnsi="Times New Roman" w:cs="Times New Roman"/>
                <w:sz w:val="24"/>
                <w:szCs w:val="24"/>
              </w:rPr>
              <w:t>местного значения  в границах населенных пунктов Вахрушевского городского поселения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мовых территорий</w:t>
            </w:r>
            <w:r w:rsidR="00E939F6" w:rsidRPr="008B36EC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="001F023D" w:rsidRPr="008B36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A827F4" w:rsidP="006E3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FB06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6,6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5B6E5C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182CA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4D5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,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4D53FB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AF07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9,6</w:t>
            </w:r>
          </w:p>
        </w:tc>
      </w:tr>
      <w:tr w:rsidR="00DC6D29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Pr="008B36EC" w:rsidRDefault="00850B3D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6D29">
              <w:rPr>
                <w:rFonts w:ascii="Times New Roman" w:hAnsi="Times New Roman" w:cs="Times New Roman"/>
                <w:sz w:val="24"/>
                <w:szCs w:val="24"/>
              </w:rPr>
              <w:t>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850B3D" w:rsidP="00A3417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9" w:rsidRDefault="004D53FB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CF526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местного значения, не отвечающих нормативным требованиям, в общей протяженности автомобильных дорог местного значения.  </w:t>
            </w:r>
          </w:p>
        </w:tc>
      </w:tr>
      <w:tr w:rsidR="00D136F2" w:rsidRPr="008B36EC" w:rsidTr="005B6E5C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E939F6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6F2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7F315D" w:rsidP="007F3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</w:t>
            </w:r>
            <w:r w:rsidR="0061124D"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едение проверки достоверности определения сметной стоимости</w:t>
            </w:r>
            <w:r w:rsidR="00FB0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C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850B3D" w:rsidP="00D136F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F2" w:rsidRPr="008B36EC" w:rsidRDefault="00A827F4" w:rsidP="00DC6D2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6F2" w:rsidRPr="008B36EC" w:rsidRDefault="00D136F2" w:rsidP="00D13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36F2" w:rsidRPr="008B36EC" w:rsidTr="00E22B07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D136F2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F2" w:rsidRPr="008B36EC" w:rsidRDefault="00991A16" w:rsidP="00D13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Составлено и проверено смет и дефектных ведомостей по ремонту и строительству дорог и тротуаров от общего количества запланированных ремонтов и строительства дорог и тротуаров.</w:t>
            </w:r>
          </w:p>
        </w:tc>
      </w:tr>
      <w:tr w:rsidR="00D67FEB" w:rsidRPr="008B36EC" w:rsidTr="00182CAD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5D5291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FEB" w:rsidRPr="008B3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7F315D" w:rsidP="008575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технического надзора за </w:t>
            </w:r>
            <w:r w:rsidR="0085755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м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 ремонтом дорог местного значения</w:t>
            </w:r>
            <w:r w:rsidR="00596265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троту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182CAD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182CAD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EB" w:rsidRPr="008B36EC" w:rsidRDefault="00FB068A" w:rsidP="00D67FE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50B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EB" w:rsidRPr="008B36EC" w:rsidRDefault="00D67FEB" w:rsidP="001F4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EB" w:rsidRPr="008B36EC" w:rsidRDefault="00D67FEB" w:rsidP="00D67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FEB" w:rsidRPr="008B36EC" w:rsidTr="00D67FEB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D67FEB" w:rsidP="00D67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FEB" w:rsidRPr="008B36EC" w:rsidRDefault="0064402B" w:rsidP="00644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проведено оценки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строительства и ремонта дорог местного значения и тр</w:t>
            </w: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7AA1" w:rsidRPr="008B36EC">
              <w:rPr>
                <w:rFonts w:ascii="Times New Roman" w:hAnsi="Times New Roman" w:cs="Times New Roman"/>
                <w:sz w:val="24"/>
                <w:szCs w:val="24"/>
              </w:rPr>
              <w:t>туаров</w:t>
            </w:r>
            <w:r w:rsidR="006347E6" w:rsidRPr="008B36EC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запланированных ремонтов и строите</w:t>
            </w:r>
            <w:r w:rsidR="00051041">
              <w:rPr>
                <w:rFonts w:ascii="Times New Roman" w:hAnsi="Times New Roman" w:cs="Times New Roman"/>
                <w:sz w:val="24"/>
                <w:szCs w:val="24"/>
              </w:rPr>
              <w:t>льства дорог и тротуаров</w:t>
            </w:r>
          </w:p>
        </w:tc>
      </w:tr>
    </w:tbl>
    <w:p w:rsidR="0013685B" w:rsidRPr="008B36EC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8B36EC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8B36EC">
        <w:rPr>
          <w:rFonts w:ascii="Times New Roman" w:hAnsi="Times New Roman" w:cs="Times New Roman"/>
          <w:sz w:val="24"/>
          <w:szCs w:val="24"/>
        </w:rPr>
        <w:t>2</w:t>
      </w:r>
    </w:p>
    <w:p w:rsidR="0056129C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8B36EC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8B36EC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8B36EC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8B36EC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A66D67" w:rsidRPr="008B36EC" w:rsidRDefault="00A66D67" w:rsidP="00A66D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B36EC">
        <w:rPr>
          <w:rFonts w:ascii="Times New Roman" w:hAnsi="Times New Roman" w:cs="Times New Roman"/>
          <w:sz w:val="24"/>
          <w:szCs w:val="24"/>
        </w:rPr>
        <w:t xml:space="preserve">От </w:t>
      </w:r>
      <w:r w:rsidR="00701717">
        <w:rPr>
          <w:rFonts w:ascii="Times New Roman" w:hAnsi="Times New Roman" w:cs="Times New Roman"/>
          <w:sz w:val="24"/>
          <w:szCs w:val="24"/>
        </w:rPr>
        <w:t>30</w:t>
      </w:r>
      <w:r w:rsidR="00A95313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8B36EC">
        <w:rPr>
          <w:rFonts w:ascii="Times New Roman" w:hAnsi="Times New Roman" w:cs="Times New Roman"/>
          <w:sz w:val="24"/>
          <w:szCs w:val="24"/>
        </w:rPr>
        <w:t xml:space="preserve">№ </w:t>
      </w:r>
      <w:r w:rsidR="00AA1776">
        <w:rPr>
          <w:rFonts w:ascii="Times New Roman" w:hAnsi="Times New Roman" w:cs="Times New Roman"/>
          <w:sz w:val="24"/>
          <w:szCs w:val="24"/>
        </w:rPr>
        <w:t>407</w:t>
      </w:r>
      <w:bookmarkStart w:id="0" w:name="_GoBack"/>
      <w:bookmarkEnd w:id="0"/>
    </w:p>
    <w:p w:rsidR="00A60461" w:rsidRPr="008B36EC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E939F6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3D2519" w:rsidRPr="008B36EC">
        <w:rPr>
          <w:rFonts w:ascii="Times New Roman" w:hAnsi="Times New Roman" w:cs="Times New Roman"/>
          <w:b/>
          <w:sz w:val="24"/>
          <w:szCs w:val="24"/>
        </w:rPr>
        <w:t>Развитие транспортной инфраструктуры в Вахрушевском городском поселении</w:t>
      </w:r>
      <w:r w:rsidRPr="008B36E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6EC">
        <w:rPr>
          <w:rFonts w:ascii="Times New Roman" w:hAnsi="Times New Roman" w:cs="Times New Roman"/>
          <w:b/>
          <w:sz w:val="24"/>
          <w:szCs w:val="24"/>
        </w:rPr>
        <w:t>на 2021-2026</w:t>
      </w:r>
      <w:r w:rsidRPr="008B36EC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8B36E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8B36EC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D2519" w:rsidRPr="008B36EC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в Вахрушевском городском поселении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826ABA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6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826ABA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6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D29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6D29" w:rsidRDefault="0003204E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6D2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29" w:rsidRPr="008B36EC" w:rsidRDefault="00DC6D29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proofErr w:type="gramStart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7C0A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1D453D" w:rsidP="0016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r w:rsidR="00D93E93"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дорог, местного значения  в границах населенных пунктов Вахрушевского городского 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(придомовых территорий</w:t>
            </w:r>
            <w:r w:rsidR="00E939F6" w:rsidRPr="00D93E93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D93E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826ABA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3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E939F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03204E" w:rsidP="00E9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826ABA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054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54" w:rsidRDefault="0003204E" w:rsidP="006E3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54" w:rsidRPr="008B36EC" w:rsidRDefault="007C6054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8B36EC" w:rsidRDefault="00790851" w:rsidP="00032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80" w:type="dxa"/>
            <w:vMerge w:val="restart"/>
            <w:hideMark/>
          </w:tcPr>
          <w:p w:rsidR="00790851" w:rsidRPr="008B36EC" w:rsidRDefault="001D453D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изготовлению смет и дефектных ведомостей по ремонту проезжих частей улиц и тротуаров, проведение проверки достоверности определения сметной стоимости</w:t>
            </w:r>
            <w:r w:rsidR="002C4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ординатное описание границ проезжих частей улиц и тротуаров</w:t>
            </w:r>
          </w:p>
        </w:tc>
        <w:tc>
          <w:tcPr>
            <w:tcW w:w="1948" w:type="dxa"/>
            <w:vMerge w:val="restart"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790851" w:rsidRPr="008B36EC" w:rsidRDefault="00826ABA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883" w:type="dxa"/>
            <w:vMerge w:val="restart"/>
            <w:hideMark/>
          </w:tcPr>
          <w:p w:rsidR="00790851" w:rsidRPr="008B36EC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790851" w:rsidRPr="008B36EC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684106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790851" w:rsidRPr="008B36EC" w:rsidRDefault="00826ABA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8B36EC" w:rsidTr="00790851">
        <w:tc>
          <w:tcPr>
            <w:tcW w:w="138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790851" w:rsidRPr="008B36EC" w:rsidRDefault="0068410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790851" w:rsidRPr="008B36EC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  <w:r w:rsidR="007C0A27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3580" w:type="dxa"/>
            <w:vMerge w:val="restart"/>
            <w:hideMark/>
          </w:tcPr>
          <w:p w:rsidR="00021958" w:rsidRPr="008B36EC" w:rsidRDefault="001D453D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4"/>
                <w:szCs w:val="24"/>
              </w:rPr>
              <w:t>Осуществление технического надзора за строительством и ремонтом дорог местного значения и тротуаров</w:t>
            </w:r>
          </w:p>
        </w:tc>
        <w:tc>
          <w:tcPr>
            <w:tcW w:w="1948" w:type="dxa"/>
            <w:vMerge w:val="restart"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 w:val="restart"/>
            <w:hideMark/>
          </w:tcPr>
          <w:p w:rsidR="00021958" w:rsidRPr="008B36EC" w:rsidRDefault="00021958" w:rsidP="007F315D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8B36EC" w:rsidRDefault="0002195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684106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8B36EC" w:rsidRDefault="002C4198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8B36EC" w:rsidTr="00021958">
        <w:tc>
          <w:tcPr>
            <w:tcW w:w="138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8B36EC" w:rsidRDefault="00684106" w:rsidP="007F3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6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8B36EC" w:rsidRDefault="00021958" w:rsidP="007F3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960D5A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960D5A" w:rsidSect="00684106">
      <w:pgSz w:w="16838" w:h="11906" w:orient="landscape"/>
      <w:pgMar w:top="709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269E"/>
    <w:multiLevelType w:val="hybridMultilevel"/>
    <w:tmpl w:val="3CEA51BA"/>
    <w:lvl w:ilvl="0" w:tplc="127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21958"/>
    <w:rsid w:val="000257EF"/>
    <w:rsid w:val="0002635F"/>
    <w:rsid w:val="0003204E"/>
    <w:rsid w:val="0004779C"/>
    <w:rsid w:val="00051041"/>
    <w:rsid w:val="0005321A"/>
    <w:rsid w:val="0005692B"/>
    <w:rsid w:val="000720AF"/>
    <w:rsid w:val="00076EB3"/>
    <w:rsid w:val="000779AA"/>
    <w:rsid w:val="000A334A"/>
    <w:rsid w:val="000C38CA"/>
    <w:rsid w:val="000C60ED"/>
    <w:rsid w:val="0010576D"/>
    <w:rsid w:val="001123E8"/>
    <w:rsid w:val="0013409D"/>
    <w:rsid w:val="001363F8"/>
    <w:rsid w:val="0013685B"/>
    <w:rsid w:val="00137CC0"/>
    <w:rsid w:val="001467A1"/>
    <w:rsid w:val="0015308D"/>
    <w:rsid w:val="00167D5F"/>
    <w:rsid w:val="00167EE9"/>
    <w:rsid w:val="001755E2"/>
    <w:rsid w:val="00177431"/>
    <w:rsid w:val="00182CAD"/>
    <w:rsid w:val="00193B1F"/>
    <w:rsid w:val="001D3C3C"/>
    <w:rsid w:val="001D453D"/>
    <w:rsid w:val="001D7AA1"/>
    <w:rsid w:val="001D7B3C"/>
    <w:rsid w:val="001F023D"/>
    <w:rsid w:val="001F2A00"/>
    <w:rsid w:val="001F42F0"/>
    <w:rsid w:val="001F4EB2"/>
    <w:rsid w:val="00200DC6"/>
    <w:rsid w:val="00210A0F"/>
    <w:rsid w:val="00213F83"/>
    <w:rsid w:val="0022370E"/>
    <w:rsid w:val="00245CB2"/>
    <w:rsid w:val="00285AB3"/>
    <w:rsid w:val="002A5340"/>
    <w:rsid w:val="002A5819"/>
    <w:rsid w:val="002A7EAA"/>
    <w:rsid w:val="002B19C5"/>
    <w:rsid w:val="002C4198"/>
    <w:rsid w:val="00307721"/>
    <w:rsid w:val="00374A3C"/>
    <w:rsid w:val="00390275"/>
    <w:rsid w:val="003B25F4"/>
    <w:rsid w:val="003D065B"/>
    <w:rsid w:val="003D2519"/>
    <w:rsid w:val="0043151B"/>
    <w:rsid w:val="00445687"/>
    <w:rsid w:val="00446114"/>
    <w:rsid w:val="0045563D"/>
    <w:rsid w:val="00471BD8"/>
    <w:rsid w:val="00472DF7"/>
    <w:rsid w:val="004838CB"/>
    <w:rsid w:val="00494B8F"/>
    <w:rsid w:val="004D0228"/>
    <w:rsid w:val="004D53FB"/>
    <w:rsid w:val="00507B0F"/>
    <w:rsid w:val="00507D7B"/>
    <w:rsid w:val="0053433E"/>
    <w:rsid w:val="0056129C"/>
    <w:rsid w:val="0056736E"/>
    <w:rsid w:val="00582806"/>
    <w:rsid w:val="00596265"/>
    <w:rsid w:val="005A28BF"/>
    <w:rsid w:val="005B6E5C"/>
    <w:rsid w:val="005D472B"/>
    <w:rsid w:val="005D5291"/>
    <w:rsid w:val="005E01E1"/>
    <w:rsid w:val="005E651E"/>
    <w:rsid w:val="0061124D"/>
    <w:rsid w:val="00612787"/>
    <w:rsid w:val="00617B0D"/>
    <w:rsid w:val="00627FC5"/>
    <w:rsid w:val="006347E6"/>
    <w:rsid w:val="00642396"/>
    <w:rsid w:val="0064402B"/>
    <w:rsid w:val="006832CD"/>
    <w:rsid w:val="00684106"/>
    <w:rsid w:val="006871A5"/>
    <w:rsid w:val="00690C0C"/>
    <w:rsid w:val="006E3371"/>
    <w:rsid w:val="00701717"/>
    <w:rsid w:val="007407DD"/>
    <w:rsid w:val="0074442E"/>
    <w:rsid w:val="00773DD7"/>
    <w:rsid w:val="00776EA6"/>
    <w:rsid w:val="00790851"/>
    <w:rsid w:val="00793A85"/>
    <w:rsid w:val="007B22D8"/>
    <w:rsid w:val="007C0A27"/>
    <w:rsid w:val="007C6054"/>
    <w:rsid w:val="007E7110"/>
    <w:rsid w:val="007F315D"/>
    <w:rsid w:val="008017E3"/>
    <w:rsid w:val="008158EA"/>
    <w:rsid w:val="00820163"/>
    <w:rsid w:val="00826ABA"/>
    <w:rsid w:val="00835865"/>
    <w:rsid w:val="00850B3D"/>
    <w:rsid w:val="00857551"/>
    <w:rsid w:val="00883C85"/>
    <w:rsid w:val="00892416"/>
    <w:rsid w:val="008949AF"/>
    <w:rsid w:val="008B36EC"/>
    <w:rsid w:val="008C2AB3"/>
    <w:rsid w:val="0090384F"/>
    <w:rsid w:val="0094523E"/>
    <w:rsid w:val="00960D5A"/>
    <w:rsid w:val="00980E56"/>
    <w:rsid w:val="00985B60"/>
    <w:rsid w:val="00991A16"/>
    <w:rsid w:val="0099260C"/>
    <w:rsid w:val="009A5C4A"/>
    <w:rsid w:val="009E5F8B"/>
    <w:rsid w:val="00A250F8"/>
    <w:rsid w:val="00A34173"/>
    <w:rsid w:val="00A35A39"/>
    <w:rsid w:val="00A60461"/>
    <w:rsid w:val="00A66D67"/>
    <w:rsid w:val="00A72108"/>
    <w:rsid w:val="00A827F4"/>
    <w:rsid w:val="00A95313"/>
    <w:rsid w:val="00A95A0B"/>
    <w:rsid w:val="00AA1776"/>
    <w:rsid w:val="00AF07FA"/>
    <w:rsid w:val="00AF255B"/>
    <w:rsid w:val="00B04991"/>
    <w:rsid w:val="00B41395"/>
    <w:rsid w:val="00B468D5"/>
    <w:rsid w:val="00B7205F"/>
    <w:rsid w:val="00B96BC4"/>
    <w:rsid w:val="00BA7999"/>
    <w:rsid w:val="00BB380F"/>
    <w:rsid w:val="00BD1F6A"/>
    <w:rsid w:val="00BD22DE"/>
    <w:rsid w:val="00BE42DC"/>
    <w:rsid w:val="00BE6AD3"/>
    <w:rsid w:val="00BF3C0F"/>
    <w:rsid w:val="00C2009A"/>
    <w:rsid w:val="00C46DCD"/>
    <w:rsid w:val="00C5694C"/>
    <w:rsid w:val="00C74C2B"/>
    <w:rsid w:val="00C86D51"/>
    <w:rsid w:val="00C96F12"/>
    <w:rsid w:val="00CC401D"/>
    <w:rsid w:val="00CE3C87"/>
    <w:rsid w:val="00CF5262"/>
    <w:rsid w:val="00CF54D1"/>
    <w:rsid w:val="00D11188"/>
    <w:rsid w:val="00D136F2"/>
    <w:rsid w:val="00D2307B"/>
    <w:rsid w:val="00D27DE2"/>
    <w:rsid w:val="00D339E3"/>
    <w:rsid w:val="00D4539C"/>
    <w:rsid w:val="00D67FEB"/>
    <w:rsid w:val="00D87096"/>
    <w:rsid w:val="00D93E93"/>
    <w:rsid w:val="00DB2F58"/>
    <w:rsid w:val="00DC6D29"/>
    <w:rsid w:val="00DF34C8"/>
    <w:rsid w:val="00E0614E"/>
    <w:rsid w:val="00E119C4"/>
    <w:rsid w:val="00E22B07"/>
    <w:rsid w:val="00E4023E"/>
    <w:rsid w:val="00E6663C"/>
    <w:rsid w:val="00E859E7"/>
    <w:rsid w:val="00E8685C"/>
    <w:rsid w:val="00E939F6"/>
    <w:rsid w:val="00EC6E88"/>
    <w:rsid w:val="00F20F0D"/>
    <w:rsid w:val="00F2308E"/>
    <w:rsid w:val="00F50A0C"/>
    <w:rsid w:val="00F96785"/>
    <w:rsid w:val="00FA452C"/>
    <w:rsid w:val="00FB068A"/>
    <w:rsid w:val="00FB63B8"/>
    <w:rsid w:val="00FB7450"/>
    <w:rsid w:val="00FC1DF7"/>
    <w:rsid w:val="00FE51B0"/>
    <w:rsid w:val="00FE55C7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0257EF"/>
    <w:rPr>
      <w:rFonts w:ascii="Times New Roman" w:hAnsi="Times New Roman"/>
      <w:noProof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257E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4B14-0269-44BB-BBE5-66C2A22A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66</cp:revision>
  <cp:lastPrinted>2020-12-15T07:57:00Z</cp:lastPrinted>
  <dcterms:created xsi:type="dcterms:W3CDTF">2020-05-20T05:16:00Z</dcterms:created>
  <dcterms:modified xsi:type="dcterms:W3CDTF">2021-12-29T10:57:00Z</dcterms:modified>
</cp:coreProperties>
</file>